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19" w:rsidRDefault="00732619" w:rsidP="00DE2CD6">
      <w:pPr>
        <w:ind w:right="-1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411"/>
        <w:gridCol w:w="222"/>
        <w:gridCol w:w="222"/>
      </w:tblGrid>
      <w:tr w:rsidR="00DE2B6D" w:rsidRPr="00F051AB" w:rsidTr="00600DF7">
        <w:trPr>
          <w:jc w:val="center"/>
        </w:trPr>
        <w:tc>
          <w:tcPr>
            <w:tcW w:w="3190" w:type="dxa"/>
          </w:tcPr>
          <w:p w:rsidR="00DE2CD6" w:rsidRDefault="00DE2CD6" w:rsidP="00DE2CD6">
            <w:pPr>
              <w:jc w:val="center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  <w:gridCol w:w="1000"/>
              <w:gridCol w:w="1000"/>
              <w:gridCol w:w="585"/>
              <w:gridCol w:w="79"/>
              <w:gridCol w:w="998"/>
              <w:gridCol w:w="999"/>
              <w:gridCol w:w="999"/>
              <w:gridCol w:w="825"/>
              <w:gridCol w:w="711"/>
              <w:gridCol w:w="999"/>
            </w:tblGrid>
            <w:tr w:rsidR="00DE2CD6" w:rsidTr="00287E54">
              <w:trPr>
                <w:trHeight w:val="1178"/>
              </w:trPr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/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/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/>
              </w:tc>
              <w:tc>
                <w:tcPr>
                  <w:tcW w:w="696" w:type="dxa"/>
                  <w:gridSpan w:val="2"/>
                  <w:noWrap/>
                  <w:vAlign w:val="bottom"/>
                </w:tcPr>
                <w:p w:rsidR="00DE2CD6" w:rsidRDefault="00DE2CD6" w:rsidP="00287E54"/>
              </w:tc>
              <w:tc>
                <w:tcPr>
                  <w:tcW w:w="2112" w:type="dxa"/>
                  <w:gridSpan w:val="2"/>
                  <w:noWrap/>
                  <w:vAlign w:val="bottom"/>
                </w:tcPr>
                <w:p w:rsidR="00DE2CD6" w:rsidRDefault="00DE2CD6" w:rsidP="00287E5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792480"/>
                        <wp:effectExtent l="19050" t="0" r="0" b="0"/>
                        <wp:docPr id="1" name="Рисунок 1" descr="gerb_n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n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12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DE2CD6" w:rsidRDefault="00DE2CD6" w:rsidP="00287E54">
                  <w:pPr>
                    <w:jc w:val="center"/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/>
              </w:tc>
              <w:tc>
                <w:tcPr>
                  <w:tcW w:w="869" w:type="dxa"/>
                  <w:noWrap/>
                  <w:vAlign w:val="bottom"/>
                </w:tcPr>
                <w:p w:rsidR="00DE2CD6" w:rsidRDefault="00DE2CD6" w:rsidP="00287E54"/>
              </w:tc>
              <w:tc>
                <w:tcPr>
                  <w:tcW w:w="747" w:type="dxa"/>
                  <w:noWrap/>
                  <w:vAlign w:val="bottom"/>
                </w:tcPr>
                <w:p w:rsidR="00DE2CD6" w:rsidRDefault="00DE2CD6" w:rsidP="00287E54"/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/>
              </w:tc>
            </w:tr>
            <w:tr w:rsidR="00DE2CD6" w:rsidTr="00287E54">
              <w:trPr>
                <w:trHeight w:val="405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DE2CD6" w:rsidRDefault="00DE2CD6" w:rsidP="00287E54">
                  <w:pPr>
                    <w:jc w:val="center"/>
                    <w:rPr>
                      <w:b/>
                      <w:caps/>
                      <w:sz w:val="36"/>
                      <w:szCs w:val="36"/>
                    </w:rPr>
                  </w:pPr>
                  <w:r>
                    <w:rPr>
                      <w:b/>
                      <w:caps/>
                      <w:sz w:val="36"/>
                      <w:szCs w:val="36"/>
                    </w:rPr>
                    <w:t xml:space="preserve">Администрация  </w:t>
                  </w:r>
                </w:p>
              </w:tc>
            </w:tr>
            <w:tr w:rsidR="00DE2CD6" w:rsidTr="00287E54">
              <w:trPr>
                <w:trHeight w:val="405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DE2CD6" w:rsidRDefault="00DE2CD6" w:rsidP="00287E5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лександровского сельсовета</w:t>
                  </w:r>
                </w:p>
                <w:p w:rsidR="00DE2CD6" w:rsidRDefault="00DE2CD6" w:rsidP="00287E5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рбейского района Красноярского края</w:t>
                  </w:r>
                </w:p>
              </w:tc>
            </w:tr>
            <w:tr w:rsidR="00DE2CD6" w:rsidTr="00287E54">
              <w:trPr>
                <w:trHeight w:val="1059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DE2CD6" w:rsidRDefault="00DE2CD6" w:rsidP="00287E54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ПОСТАНОВЛЕНИЕ</w:t>
                  </w:r>
                </w:p>
              </w:tc>
            </w:tr>
            <w:tr w:rsidR="00DE2CD6" w:rsidTr="00287E54">
              <w:trPr>
                <w:trHeight w:val="375"/>
              </w:trPr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gridSpan w:val="2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CD6" w:rsidTr="00287E54">
              <w:trPr>
                <w:trHeight w:val="375"/>
              </w:trPr>
              <w:tc>
                <w:tcPr>
                  <w:tcW w:w="3780" w:type="dxa"/>
                  <w:gridSpan w:val="4"/>
                  <w:noWrap/>
                  <w:vAlign w:val="center"/>
                  <w:hideMark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6.2022 г.</w:t>
                  </w:r>
                </w:p>
              </w:tc>
              <w:tc>
                <w:tcPr>
                  <w:tcW w:w="2196" w:type="dxa"/>
                  <w:gridSpan w:val="3"/>
                  <w:noWrap/>
                  <w:vAlign w:val="center"/>
                  <w:hideMark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А</w:t>
                  </w:r>
                  <w:proofErr w:type="gramEnd"/>
                  <w:r>
                    <w:rPr>
                      <w:sz w:val="28"/>
                      <w:szCs w:val="28"/>
                    </w:rPr>
                    <w:t>лександров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center"/>
                </w:tcPr>
                <w:p w:rsidR="00DE2CD6" w:rsidRDefault="00DE2CD6" w:rsidP="00287E5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DE2CD6" w:rsidRDefault="00DE2CD6" w:rsidP="00287E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2</w:t>
                  </w:r>
                  <w:r w:rsidR="0014044A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-пг</w:t>
                  </w:r>
                </w:p>
                <w:p w:rsidR="00DE2CD6" w:rsidRDefault="00DE2CD6" w:rsidP="00287E54">
                  <w:pPr>
                    <w:rPr>
                      <w:rFonts w:ascii="Arial" w:hAnsi="Arial"/>
                    </w:rPr>
                  </w:pPr>
                </w:p>
              </w:tc>
            </w:tr>
          </w:tbl>
          <w:p w:rsidR="00DE2B6D" w:rsidRPr="00F051AB" w:rsidRDefault="00DE2B6D" w:rsidP="00DE2CD6">
            <w:pPr>
              <w:autoSpaceDE/>
              <w:autoSpaceDN/>
              <w:spacing w:after="200"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32619" w:rsidRDefault="00732619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681E3C" w:rsidRDefault="007E113A" w:rsidP="00681E3C">
      <w:pPr>
        <w:ind w:firstLine="567"/>
        <w:jc w:val="both"/>
        <w:rPr>
          <w:sz w:val="28"/>
          <w:szCs w:val="28"/>
        </w:rPr>
      </w:pPr>
      <w:r w:rsidRPr="007E113A">
        <w:rPr>
          <w:sz w:val="28"/>
          <w:szCs w:val="28"/>
        </w:rPr>
        <w:t xml:space="preserve">О внесении изменений и дополнений в постановление от </w:t>
      </w:r>
      <w:r w:rsidR="00681E3C">
        <w:rPr>
          <w:sz w:val="28"/>
          <w:szCs w:val="28"/>
        </w:rPr>
        <w:t>17.10.2019</w:t>
      </w:r>
      <w:r w:rsidRPr="00961C87">
        <w:rPr>
          <w:sz w:val="28"/>
          <w:szCs w:val="28"/>
        </w:rPr>
        <w:t xml:space="preserve"> № 1</w:t>
      </w:r>
      <w:r w:rsidR="00681E3C">
        <w:rPr>
          <w:sz w:val="28"/>
          <w:szCs w:val="28"/>
        </w:rPr>
        <w:t>7</w:t>
      </w:r>
      <w:r w:rsidRPr="007E113A">
        <w:rPr>
          <w:sz w:val="28"/>
          <w:szCs w:val="28"/>
        </w:rPr>
        <w:t>-пг</w:t>
      </w:r>
      <w:r w:rsidR="00FF5ACC">
        <w:rPr>
          <w:sz w:val="28"/>
          <w:szCs w:val="28"/>
        </w:rPr>
        <w:t xml:space="preserve"> </w:t>
      </w:r>
      <w:r w:rsidR="00681E3C">
        <w:rPr>
          <w:sz w:val="28"/>
          <w:szCs w:val="28"/>
        </w:rPr>
        <w:t>«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</w:t>
      </w:r>
      <w:r w:rsidR="00DE2CD6">
        <w:rPr>
          <w:sz w:val="28"/>
          <w:szCs w:val="28"/>
        </w:rPr>
        <w:t>мом и жилого дома садовым домом»</w:t>
      </w:r>
    </w:p>
    <w:p w:rsidR="00732619" w:rsidRDefault="00732619" w:rsidP="00FF5ACC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393EFD" w:rsidRDefault="00DE2CD6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Жилищным кодексом Российской Федерации, Федеральным законом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 xml:space="preserve"> от 30.12.2021 № 476-ФЗ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законодательные акты Р</w:t>
      </w:r>
      <w:r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</w:t>
      </w:r>
      <w:r>
        <w:rPr>
          <w:rFonts w:ascii="Times New Roman" w:hAnsi="Times New Roman" w:cs="Times New Roman"/>
          <w:b w:val="0"/>
          <w:sz w:val="28"/>
          <w:szCs w:val="28"/>
        </w:rPr>
        <w:t>оссийской Федерации от 28.01.2006 № 47 «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="007E11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proofErr w:type="gramEnd"/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732619"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,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7E113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DE2C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5564" w:rsidRDefault="00C85564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564" w:rsidRPr="00FA4AF7" w:rsidRDefault="00C85564" w:rsidP="00C855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r w:rsidR="00DE2CD6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961C87">
        <w:rPr>
          <w:rFonts w:ascii="Times New Roman" w:hAnsi="Times New Roman"/>
          <w:sz w:val="28"/>
          <w:szCs w:val="28"/>
        </w:rPr>
        <w:t xml:space="preserve">от  </w:t>
      </w:r>
      <w:r w:rsidR="00DE2CD6">
        <w:rPr>
          <w:rFonts w:ascii="Times New Roman" w:hAnsi="Times New Roman"/>
          <w:sz w:val="28"/>
          <w:szCs w:val="28"/>
        </w:rPr>
        <w:t>17.10.2019</w:t>
      </w:r>
      <w:r w:rsidRPr="00961C87">
        <w:rPr>
          <w:rFonts w:ascii="Times New Roman" w:hAnsi="Times New Roman"/>
          <w:sz w:val="28"/>
          <w:szCs w:val="28"/>
        </w:rPr>
        <w:t xml:space="preserve"> № </w:t>
      </w:r>
      <w:r w:rsidRPr="00DE2CD6">
        <w:rPr>
          <w:rFonts w:ascii="Times New Roman" w:hAnsi="Times New Roman"/>
          <w:sz w:val="28"/>
          <w:szCs w:val="28"/>
        </w:rPr>
        <w:t>1</w:t>
      </w:r>
      <w:r w:rsidR="00DE2CD6" w:rsidRPr="00DE2CD6">
        <w:rPr>
          <w:rFonts w:ascii="Times New Roman" w:hAnsi="Times New Roman"/>
          <w:sz w:val="28"/>
          <w:szCs w:val="28"/>
        </w:rPr>
        <w:t>7</w:t>
      </w:r>
      <w:r w:rsidRPr="00DE2CD6">
        <w:rPr>
          <w:rFonts w:ascii="Times New Roman" w:hAnsi="Times New Roman"/>
          <w:sz w:val="28"/>
          <w:szCs w:val="28"/>
        </w:rPr>
        <w:t>-пг «</w:t>
      </w:r>
      <w:r w:rsidR="00DE2CD6" w:rsidRPr="00DE2CD6">
        <w:rPr>
          <w:rFonts w:ascii="Times New Roman" w:hAnsi="Times New Roman"/>
          <w:sz w:val="28"/>
          <w:szCs w:val="28"/>
        </w:rPr>
        <w:t>«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»</w:t>
      </w:r>
      <w:r w:rsidR="00D72E1C">
        <w:rPr>
          <w:rFonts w:ascii="Times New Roman" w:hAnsi="Times New Roman"/>
          <w:sz w:val="28"/>
          <w:szCs w:val="28"/>
        </w:rPr>
        <w:t xml:space="preserve"> </w:t>
      </w:r>
      <w:r w:rsidR="00DE2CD6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DE2CD6" w:rsidRPr="00D5784A" w:rsidRDefault="00C85564" w:rsidP="00D72E1C">
      <w:pPr>
        <w:jc w:val="both"/>
        <w:rPr>
          <w:b/>
          <w:sz w:val="28"/>
          <w:szCs w:val="28"/>
        </w:rPr>
      </w:pPr>
      <w:r w:rsidRPr="00D5784A">
        <w:rPr>
          <w:b/>
          <w:sz w:val="28"/>
          <w:szCs w:val="28"/>
        </w:rPr>
        <w:t xml:space="preserve">       1.1.</w:t>
      </w:r>
      <w:r w:rsidR="00DE2CD6" w:rsidRPr="00D5784A">
        <w:rPr>
          <w:b/>
          <w:sz w:val="28"/>
          <w:szCs w:val="28"/>
        </w:rPr>
        <w:t xml:space="preserve"> Пункт 1 Положения </w:t>
      </w:r>
      <w:r w:rsidR="00D5784A" w:rsidRPr="00D5784A">
        <w:rPr>
          <w:b/>
          <w:sz w:val="28"/>
          <w:szCs w:val="28"/>
        </w:rPr>
        <w:t xml:space="preserve">добавить абзацами </w:t>
      </w:r>
      <w:r w:rsidR="00D5784A">
        <w:rPr>
          <w:b/>
          <w:sz w:val="28"/>
          <w:szCs w:val="28"/>
        </w:rPr>
        <w:t xml:space="preserve">1.1. и 1.2. </w:t>
      </w:r>
      <w:r w:rsidR="00D5784A" w:rsidRPr="00D5784A">
        <w:rPr>
          <w:b/>
          <w:sz w:val="28"/>
          <w:szCs w:val="28"/>
        </w:rPr>
        <w:t>следующего содержания:</w:t>
      </w:r>
    </w:p>
    <w:p w:rsidR="00D5784A" w:rsidRDefault="00D5784A" w:rsidP="00D57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="00FF62D5">
        <w:rPr>
          <w:sz w:val="28"/>
          <w:szCs w:val="28"/>
        </w:rPr>
        <w:t>Домом блокированной застройки признаётся жилой дом, соответствующий признакам, установленным в пункте 40 статьи 1 Градостроительного кодекса Российской Федерации</w:t>
      </w:r>
      <w:proofErr w:type="gramStart"/>
      <w:r w:rsidR="00FF62D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F62D5" w:rsidRDefault="00D5784A" w:rsidP="00D57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F62D5">
        <w:rPr>
          <w:sz w:val="28"/>
          <w:szCs w:val="28"/>
        </w:rPr>
        <w:t>Многоквартирным домом признаётся здание, соответствующее признакам, установленным частью 6 статьи 15 Жилищного кодекса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D5784A" w:rsidRDefault="00D5784A" w:rsidP="00D5784A">
      <w:pPr>
        <w:tabs>
          <w:tab w:val="num" w:pos="-3402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784A" w:rsidRPr="006C18E3" w:rsidRDefault="00D5784A" w:rsidP="0014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1BC4">
        <w:rPr>
          <w:sz w:val="28"/>
          <w:szCs w:val="28"/>
        </w:rPr>
        <w:t xml:space="preserve">. </w:t>
      </w:r>
      <w:r w:rsidR="0014044A">
        <w:rPr>
          <w:sz w:val="28"/>
          <w:szCs w:val="28"/>
        </w:rPr>
        <w:t>Постановление вступает в силу со дня его подписания и подлежит   официальному опубликованию в периодическом печатном издании «Александровский вестник».</w:t>
      </w:r>
    </w:p>
    <w:p w:rsidR="00D5784A" w:rsidRDefault="00D5784A" w:rsidP="00D5784A">
      <w:pPr>
        <w:outlineLvl w:val="0"/>
        <w:rPr>
          <w:sz w:val="28"/>
          <w:szCs w:val="28"/>
        </w:rPr>
      </w:pPr>
    </w:p>
    <w:p w:rsidR="00D5784A" w:rsidRPr="005C1BC4" w:rsidRDefault="00D5784A" w:rsidP="00D5784A">
      <w:pPr>
        <w:outlineLvl w:val="0"/>
        <w:rPr>
          <w:sz w:val="28"/>
          <w:szCs w:val="28"/>
        </w:rPr>
      </w:pPr>
    </w:p>
    <w:p w:rsidR="00D5784A" w:rsidRDefault="00D5784A" w:rsidP="00D5784A">
      <w:pPr>
        <w:outlineLvl w:val="0"/>
        <w:rPr>
          <w:sz w:val="28"/>
          <w:szCs w:val="28"/>
        </w:rPr>
      </w:pPr>
      <w:r w:rsidRPr="005C1BC4">
        <w:rPr>
          <w:sz w:val="28"/>
          <w:szCs w:val="28"/>
        </w:rPr>
        <w:t xml:space="preserve">Глава сельсовета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5C1BC4">
        <w:rPr>
          <w:sz w:val="28"/>
          <w:szCs w:val="28"/>
        </w:rPr>
        <w:t>И.</w:t>
      </w:r>
      <w:r>
        <w:rPr>
          <w:sz w:val="28"/>
          <w:szCs w:val="28"/>
        </w:rPr>
        <w:t>Н</w:t>
      </w:r>
      <w:r w:rsidRPr="005C1BC4">
        <w:rPr>
          <w:sz w:val="28"/>
          <w:szCs w:val="28"/>
        </w:rPr>
        <w:t>.</w:t>
      </w:r>
      <w:r>
        <w:rPr>
          <w:sz w:val="28"/>
          <w:szCs w:val="28"/>
        </w:rPr>
        <w:t xml:space="preserve"> Белоусова</w:t>
      </w:r>
    </w:p>
    <w:p w:rsidR="00C85564" w:rsidRDefault="00C85564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D6C20">
      <w:pPr>
        <w:ind w:right="282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C02716">
      <w:pPr>
        <w:ind w:right="282"/>
        <w:rPr>
          <w:bCs/>
          <w:iCs/>
          <w:sz w:val="28"/>
          <w:szCs w:val="28"/>
        </w:rPr>
      </w:pPr>
    </w:p>
    <w:p w:rsidR="004850E2" w:rsidRPr="00C01F55" w:rsidRDefault="00485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850E2" w:rsidRPr="00C01F55" w:rsidSect="00DE2CD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38" w:rsidRDefault="00082F38" w:rsidP="00F710CD">
      <w:r>
        <w:separator/>
      </w:r>
    </w:p>
  </w:endnote>
  <w:endnote w:type="continuationSeparator" w:id="0">
    <w:p w:rsidR="00082F38" w:rsidRDefault="00082F38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38" w:rsidRDefault="00082F38" w:rsidP="00F710CD">
      <w:r>
        <w:separator/>
      </w:r>
    </w:p>
  </w:footnote>
  <w:footnote w:type="continuationSeparator" w:id="0">
    <w:p w:rsidR="00082F38" w:rsidRDefault="00082F38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multilevel"/>
    <w:tmpl w:val="3CEEFF2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1"/>
        </w:tabs>
        <w:ind w:left="1961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2"/>
        </w:tabs>
        <w:ind w:left="1972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1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7DEB"/>
    <w:rsid w:val="000660F5"/>
    <w:rsid w:val="00082F38"/>
    <w:rsid w:val="000A6436"/>
    <w:rsid w:val="000C6D5B"/>
    <w:rsid w:val="000E7756"/>
    <w:rsid w:val="0014044A"/>
    <w:rsid w:val="001A4DAD"/>
    <w:rsid w:val="001C0843"/>
    <w:rsid w:val="001E7633"/>
    <w:rsid w:val="00211EDE"/>
    <w:rsid w:val="00255728"/>
    <w:rsid w:val="00263FCE"/>
    <w:rsid w:val="00293FB7"/>
    <w:rsid w:val="0029738B"/>
    <w:rsid w:val="002B33B7"/>
    <w:rsid w:val="002B5EB2"/>
    <w:rsid w:val="00307519"/>
    <w:rsid w:val="00393EFD"/>
    <w:rsid w:val="003D7F11"/>
    <w:rsid w:val="00451D58"/>
    <w:rsid w:val="004850E2"/>
    <w:rsid w:val="004A7FCB"/>
    <w:rsid w:val="004D6C20"/>
    <w:rsid w:val="004D7656"/>
    <w:rsid w:val="00542866"/>
    <w:rsid w:val="00614493"/>
    <w:rsid w:val="00637114"/>
    <w:rsid w:val="00681E3C"/>
    <w:rsid w:val="006B4B07"/>
    <w:rsid w:val="006B728B"/>
    <w:rsid w:val="006D5C13"/>
    <w:rsid w:val="006E0E74"/>
    <w:rsid w:val="006F42D7"/>
    <w:rsid w:val="00730466"/>
    <w:rsid w:val="00732619"/>
    <w:rsid w:val="0077096F"/>
    <w:rsid w:val="00777E7A"/>
    <w:rsid w:val="0078052C"/>
    <w:rsid w:val="007E113A"/>
    <w:rsid w:val="0080244F"/>
    <w:rsid w:val="008D1A9D"/>
    <w:rsid w:val="00904763"/>
    <w:rsid w:val="00914939"/>
    <w:rsid w:val="00961C87"/>
    <w:rsid w:val="00984CB9"/>
    <w:rsid w:val="00A2113D"/>
    <w:rsid w:val="00A40925"/>
    <w:rsid w:val="00A40D17"/>
    <w:rsid w:val="00A76D15"/>
    <w:rsid w:val="00A8132A"/>
    <w:rsid w:val="00A91016"/>
    <w:rsid w:val="00AB78C3"/>
    <w:rsid w:val="00B27F9E"/>
    <w:rsid w:val="00B428BD"/>
    <w:rsid w:val="00BB1C2B"/>
    <w:rsid w:val="00BE2E59"/>
    <w:rsid w:val="00C01F55"/>
    <w:rsid w:val="00C02716"/>
    <w:rsid w:val="00C85564"/>
    <w:rsid w:val="00CA510D"/>
    <w:rsid w:val="00D1399E"/>
    <w:rsid w:val="00D5784A"/>
    <w:rsid w:val="00D67DEA"/>
    <w:rsid w:val="00D72E1C"/>
    <w:rsid w:val="00DE2B6D"/>
    <w:rsid w:val="00DE2CD6"/>
    <w:rsid w:val="00DE3F63"/>
    <w:rsid w:val="00E448CA"/>
    <w:rsid w:val="00EA7E9A"/>
    <w:rsid w:val="00ED1804"/>
    <w:rsid w:val="00F704AC"/>
    <w:rsid w:val="00F710CD"/>
    <w:rsid w:val="00FF5ACC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F6C3-3916-4FC1-8986-87497457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Пользователь</cp:lastModifiedBy>
  <cp:revision>6</cp:revision>
  <cp:lastPrinted>2022-06-23T08:47:00Z</cp:lastPrinted>
  <dcterms:created xsi:type="dcterms:W3CDTF">2022-06-23T01:51:00Z</dcterms:created>
  <dcterms:modified xsi:type="dcterms:W3CDTF">2022-06-23T08:54:00Z</dcterms:modified>
</cp:coreProperties>
</file>